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36F936C4" w:rsidR="00527316" w:rsidRDefault="00527316" w:rsidP="00BE6A21">
      <w:pPr>
        <w:pStyle w:val="a3"/>
        <w:numPr>
          <w:ilvl w:val="0"/>
          <w:numId w:val="1"/>
        </w:numPr>
        <w:spacing w:after="0" w:line="240" w:lineRule="auto"/>
        <w:rPr>
          <w:b/>
          <w:bCs/>
        </w:rPr>
      </w:pPr>
      <w:r>
        <w:rPr>
          <w:rFonts w:ascii="Consolas" w:hAnsi="Consolas" w:cs="Consolas"/>
          <w:color w:val="000000"/>
          <w:sz w:val="19"/>
          <w:szCs w:val="19"/>
        </w:rPr>
        <w:t>canChangeLine</w:t>
      </w:r>
    </w:p>
    <w:p w14:paraId="11B6BED8" w14:textId="26EF866F" w:rsidR="00C563AA" w:rsidRPr="00903A0B" w:rsidRDefault="00C563AA" w:rsidP="00BE6A21">
      <w:pPr>
        <w:pStyle w:val="a3"/>
        <w:numPr>
          <w:ilvl w:val="0"/>
          <w:numId w:val="1"/>
        </w:numPr>
        <w:spacing w:after="0" w:line="240" w:lineRule="auto"/>
      </w:pPr>
      <w:r w:rsidRPr="00903A0B">
        <w:rPr>
          <w:rFonts w:hint="cs"/>
        </w:rPr>
        <w:t>CLONE</w:t>
      </w:r>
      <w:r w:rsidRPr="00903A0B">
        <w:rPr>
          <w:rFonts w:hint="cs"/>
          <w:rtl/>
        </w:rPr>
        <w:t>?</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7F74ABC2" w:rsidR="002E29BA"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p w14:paraId="39EE2145" w14:textId="55DB2CD5" w:rsidR="00D37B2E" w:rsidRDefault="00D37B2E" w:rsidP="00D37B2E">
      <w:pPr>
        <w:rPr>
          <w:rFonts w:asciiTheme="minorBidi" w:hAnsiTheme="minorBidi"/>
          <w:rtl/>
        </w:rPr>
      </w:pPr>
      <w:r>
        <w:rPr>
          <w:rFonts w:asciiTheme="minorBidi" w:hAnsiTheme="minorBidi"/>
          <w:rtl/>
        </w:rPr>
        <w:br w:type="page"/>
      </w:r>
    </w:p>
    <w:p w14:paraId="3D95B87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gion DrivingBuses</w:t>
      </w:r>
    </w:p>
    <w:p w14:paraId="33D2972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30FE936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addDrivingBus(DrivingBus drivingBus)</w:t>
      </w:r>
    </w:p>
    <w:p w14:paraId="3169D28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3BD4A8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ry </w:t>
      </w:r>
    </w:p>
    <w:p w14:paraId="4FE1B2B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209269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Bus(drivingBus.LicensePlate); // check if the bus exists</w:t>
      </w:r>
    </w:p>
    <w:p w14:paraId="2BE83A3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ThisSerial = DataSource.serial++;</w:t>
      </w:r>
    </w:p>
    <w:p w14:paraId="070E0A5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Add(drivingBus.Clone());</w:t>
      </w:r>
    </w:p>
    <w:p w14:paraId="40AFE54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6FBB2A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tch (BusException ex)</w:t>
      </w:r>
    </w:p>
    <w:p w14:paraId="7102878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9169A2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row new BusException(ex.Message); </w:t>
      </w:r>
    </w:p>
    <w:p w14:paraId="43251FC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02415CC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901FD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removeDrivingBus(DrivingBus drivingBus)</w:t>
      </w:r>
    </w:p>
    <w:p w14:paraId="54218E9C"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668E6E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 = DataSource.DrivingBuses.Find(item =&gt; item.ThisSerial == drivingBus.ThisSerial &amp;&amp; item.LicensePlate == drivingBus.LicensePlate &amp;&amp; item.Line == drivingBus.Line &amp;&amp; item.Start == drivingBus.Start);</w:t>
      </w:r>
    </w:p>
    <w:p w14:paraId="216F7C9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 == null)</w:t>
      </w:r>
    </w:p>
    <w:p w14:paraId="4D0BA80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new BusException("The driving bus does not exist.");</w:t>
      </w:r>
    </w:p>
    <w:p w14:paraId="533A52C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taSource.DrivingBuses.Remove(d); // remove the old driving bus</w:t>
      </w:r>
    </w:p>
    <w:p w14:paraId="7F86C9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FF574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void updateDrivingBus(DrivingBus drivingBus)</w:t>
      </w:r>
    </w:p>
    <w:p w14:paraId="0EC5434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0B38D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DrivingBus(drivingBus); // remove the old driving bus</w:t>
      </w:r>
    </w:p>
    <w:p w14:paraId="43391E20"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taSource.DrivingBuses.Add(drivingBus.Clone()); // add the updated driving bus  </w:t>
      </w:r>
    </w:p>
    <w:p w14:paraId="014578E3"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13B45F9"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DrivingBus getDrivingBus(int thisSerial, string licensePlate, int line, DateTime start)</w:t>
      </w:r>
    </w:p>
    <w:p w14:paraId="39F8536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6A5461B"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ingBus drivingBus = DataSource.DrivingBuses.Find(item =&gt; item.ThisSerial == thisSerial &amp;&amp; item.LicensePlate == licensePlate &amp;&amp; item.Line == line &amp;&amp; item.Start == start);</w:t>
      </w:r>
    </w:p>
    <w:p w14:paraId="0D7F348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drivingBus == null)</w:t>
      </w:r>
    </w:p>
    <w:p w14:paraId="640FEEA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null;</w:t>
      </w:r>
    </w:p>
    <w:p w14:paraId="52431F9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drivingBus.Clone();</w:t>
      </w:r>
    </w:p>
    <w:p w14:paraId="741F89B1"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8F2411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w:t>
      </w:r>
    </w:p>
    <w:p w14:paraId="00B7D784"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7D3936F"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7ACBD0CE"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78165F1D"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D4BCFE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IEnumerable&lt;DrivingBus&gt; GetDrivingBuses(Predicate&lt;DrivingBus&gt; condition)</w:t>
      </w:r>
    </w:p>
    <w:p w14:paraId="307387D7"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B2F226A"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from item in DataSource.DrivingBuses</w:t>
      </w:r>
    </w:p>
    <w:p w14:paraId="3A481825"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ere condition(item)</w:t>
      </w:r>
    </w:p>
    <w:p w14:paraId="7AD322E6"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lect item.Clone();</w:t>
      </w:r>
    </w:p>
    <w:p w14:paraId="10EEBB22"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18DB848" w14:textId="77777777" w:rsidR="00D37B2E" w:rsidRDefault="00D37B2E" w:rsidP="00D37B2E">
      <w:pPr>
        <w:autoSpaceDE w:val="0"/>
        <w:autoSpaceDN w:val="0"/>
        <w:bidi w:val="0"/>
        <w:adjustRightInd w:val="0"/>
        <w:spacing w:after="0" w:line="240" w:lineRule="auto"/>
        <w:rPr>
          <w:rFonts w:ascii="Consolas" w:hAnsi="Consolas" w:cs="Consolas"/>
          <w:color w:val="000000"/>
          <w:sz w:val="19"/>
          <w:szCs w:val="19"/>
        </w:rPr>
      </w:pPr>
    </w:p>
    <w:p w14:paraId="5453CB08" w14:textId="24E36D16" w:rsidR="00D37B2E" w:rsidRPr="00D37B2E" w:rsidRDefault="00D37B2E" w:rsidP="00D37B2E">
      <w:pPr>
        <w:rPr>
          <w:rFonts w:asciiTheme="minorBidi" w:hAnsiTheme="minorBidi"/>
        </w:rPr>
      </w:pPr>
      <w:r>
        <w:rPr>
          <w:rFonts w:ascii="Consolas" w:hAnsi="Consolas" w:cs="Consolas"/>
          <w:color w:val="000000"/>
          <w:sz w:val="19"/>
          <w:szCs w:val="19"/>
        </w:rPr>
        <w:t xml:space="preserve">        </w:t>
      </w:r>
      <w:r>
        <w:rPr>
          <w:rFonts w:ascii="Consolas" w:hAnsi="Consolas" w:cs="Consolas"/>
          <w:color w:val="008000"/>
          <w:sz w:val="19"/>
          <w:szCs w:val="19"/>
        </w:rPr>
        <w:t>//#endregion</w:t>
      </w:r>
    </w:p>
    <w:sectPr w:rsidR="00D37B2E" w:rsidRPr="00D37B2E"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2E750" w14:textId="77777777" w:rsidR="00707165" w:rsidRDefault="00707165" w:rsidP="006872D3">
      <w:pPr>
        <w:spacing w:after="0" w:line="240" w:lineRule="auto"/>
      </w:pPr>
      <w:r>
        <w:separator/>
      </w:r>
    </w:p>
  </w:endnote>
  <w:endnote w:type="continuationSeparator" w:id="0">
    <w:p w14:paraId="6838F76F" w14:textId="77777777" w:rsidR="00707165" w:rsidRDefault="00707165"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2047" w14:textId="77777777" w:rsidR="00707165" w:rsidRDefault="00707165" w:rsidP="006872D3">
      <w:pPr>
        <w:spacing w:after="0" w:line="240" w:lineRule="auto"/>
      </w:pPr>
      <w:r>
        <w:separator/>
      </w:r>
    </w:p>
  </w:footnote>
  <w:footnote w:type="continuationSeparator" w:id="0">
    <w:p w14:paraId="6B68D16A" w14:textId="77777777" w:rsidR="00707165" w:rsidRDefault="00707165"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63E55"/>
    <w:rsid w:val="00192E4E"/>
    <w:rsid w:val="001B181D"/>
    <w:rsid w:val="001C0E92"/>
    <w:rsid w:val="001C6D6B"/>
    <w:rsid w:val="001C75B6"/>
    <w:rsid w:val="00206DDF"/>
    <w:rsid w:val="00226668"/>
    <w:rsid w:val="0027482B"/>
    <w:rsid w:val="00280047"/>
    <w:rsid w:val="002D0AE4"/>
    <w:rsid w:val="002D1E2B"/>
    <w:rsid w:val="002E29BA"/>
    <w:rsid w:val="002F262D"/>
    <w:rsid w:val="002F680D"/>
    <w:rsid w:val="00332C21"/>
    <w:rsid w:val="00340073"/>
    <w:rsid w:val="003675EE"/>
    <w:rsid w:val="003B5963"/>
    <w:rsid w:val="003C1662"/>
    <w:rsid w:val="003C77E9"/>
    <w:rsid w:val="003D221C"/>
    <w:rsid w:val="003D4B30"/>
    <w:rsid w:val="003D5815"/>
    <w:rsid w:val="00404215"/>
    <w:rsid w:val="004346A1"/>
    <w:rsid w:val="004452E8"/>
    <w:rsid w:val="00450201"/>
    <w:rsid w:val="004653ED"/>
    <w:rsid w:val="004820AF"/>
    <w:rsid w:val="004C2913"/>
    <w:rsid w:val="004C4159"/>
    <w:rsid w:val="004C5118"/>
    <w:rsid w:val="004E0F47"/>
    <w:rsid w:val="004E66BE"/>
    <w:rsid w:val="004F2EB9"/>
    <w:rsid w:val="005078C9"/>
    <w:rsid w:val="0051070D"/>
    <w:rsid w:val="00521459"/>
    <w:rsid w:val="005242C0"/>
    <w:rsid w:val="0052579E"/>
    <w:rsid w:val="00527316"/>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07165"/>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03A0B"/>
    <w:rsid w:val="00921473"/>
    <w:rsid w:val="00926277"/>
    <w:rsid w:val="00942E20"/>
    <w:rsid w:val="00982EA6"/>
    <w:rsid w:val="009A0B42"/>
    <w:rsid w:val="009B0D7C"/>
    <w:rsid w:val="009B6507"/>
    <w:rsid w:val="009F00C5"/>
    <w:rsid w:val="00A06A3A"/>
    <w:rsid w:val="00A30017"/>
    <w:rsid w:val="00A82873"/>
    <w:rsid w:val="00A84BAF"/>
    <w:rsid w:val="00AA0DFD"/>
    <w:rsid w:val="00AC114E"/>
    <w:rsid w:val="00AC7B50"/>
    <w:rsid w:val="00B0416A"/>
    <w:rsid w:val="00B24D99"/>
    <w:rsid w:val="00BC2764"/>
    <w:rsid w:val="00BE6A21"/>
    <w:rsid w:val="00BF59BE"/>
    <w:rsid w:val="00C232DE"/>
    <w:rsid w:val="00C563AA"/>
    <w:rsid w:val="00C951D5"/>
    <w:rsid w:val="00C95BA1"/>
    <w:rsid w:val="00C96F0C"/>
    <w:rsid w:val="00C9787D"/>
    <w:rsid w:val="00CA6B56"/>
    <w:rsid w:val="00CF26DB"/>
    <w:rsid w:val="00D2597E"/>
    <w:rsid w:val="00D2614A"/>
    <w:rsid w:val="00D37B2E"/>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2</Pages>
  <Words>522</Words>
  <Characters>261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98</cp:revision>
  <dcterms:created xsi:type="dcterms:W3CDTF">2020-12-17T13:08:00Z</dcterms:created>
  <dcterms:modified xsi:type="dcterms:W3CDTF">2021-01-10T16:07:00Z</dcterms:modified>
</cp:coreProperties>
</file>